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anterinkatu 16, 0017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7:00-18:30 Tasty Helsinki Walking Tour</w:t>
      </w:r>
    </w:p>
    <w:p>
      <w:r>
        <w:t>Tasty Helsinki Walking Tour tutustuttaa Helsingin kulinaariseen historiaan englannin kielellä.</w:t>
      </w:r>
    </w:p>
    <w:p>
      <w:r>
        <w:t>1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